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D398" w14:textId="062CA237" w:rsidR="00174CE0" w:rsidRDefault="00174CE0" w:rsidP="00174CE0">
      <w:pPr>
        <w:spacing w:before="81"/>
        <w:ind w:left="100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“</w:t>
      </w:r>
      <w:r>
        <w:rPr>
          <w:rFonts w:ascii="Tahoma"/>
          <w:b/>
          <w:sz w:val="28"/>
        </w:rPr>
        <w:t>Scrum is great!</w:t>
      </w:r>
      <w:r>
        <w:rPr>
          <w:rFonts w:ascii="Tahoma"/>
          <w:b/>
          <w:sz w:val="28"/>
        </w:rPr>
        <w:t>”</w:t>
      </w:r>
      <w:r>
        <w:rPr>
          <w:rFonts w:ascii="Tahoma"/>
          <w:b/>
          <w:sz w:val="28"/>
        </w:rPr>
        <w:t xml:space="preserve"> </w:t>
      </w:r>
    </w:p>
    <w:p w14:paraId="34F99865" w14:textId="0EF41BE5" w:rsidR="00481BE3" w:rsidRDefault="00610A5D">
      <w:pPr>
        <w:spacing w:before="81"/>
        <w:ind w:left="100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Activity 1: Software Processes</w:t>
      </w:r>
    </w:p>
    <w:p w14:paraId="34F99866" w14:textId="77777777" w:rsidR="00481BE3" w:rsidRDefault="00481BE3">
      <w:pPr>
        <w:pStyle w:val="ThnVnban"/>
        <w:spacing w:before="4"/>
        <w:rPr>
          <w:rFonts w:ascii="Tahoma"/>
          <w:b/>
          <w:sz w:val="28"/>
        </w:rPr>
      </w:pPr>
    </w:p>
    <w:p w14:paraId="34F99867" w14:textId="77777777" w:rsidR="00481BE3" w:rsidRDefault="00610A5D">
      <w:pPr>
        <w:pStyle w:val="u1"/>
      </w:pPr>
      <w:r>
        <w:t>Why?</w:t>
      </w:r>
    </w:p>
    <w:p w14:paraId="34F99868" w14:textId="77777777" w:rsidR="00481BE3" w:rsidRDefault="00481BE3">
      <w:pPr>
        <w:pStyle w:val="ThnVnban"/>
        <w:spacing w:before="2"/>
        <w:rPr>
          <w:b/>
          <w:sz w:val="28"/>
        </w:rPr>
      </w:pPr>
    </w:p>
    <w:p w14:paraId="34F99869" w14:textId="77777777" w:rsidR="00481BE3" w:rsidRDefault="00610A5D">
      <w:pPr>
        <w:pStyle w:val="ThnVnban"/>
        <w:spacing w:line="312" w:lineRule="auto"/>
        <w:ind w:left="100" w:right="809"/>
      </w:pPr>
      <w:r>
        <w:t>Every software development effort uses some process. We consider several of the most important models of software processes that have been proposed.</w:t>
      </w:r>
    </w:p>
    <w:p w14:paraId="34F9986A" w14:textId="77777777" w:rsidR="00481BE3" w:rsidRDefault="00610A5D">
      <w:pPr>
        <w:pStyle w:val="u1"/>
        <w:spacing w:before="200"/>
      </w:pPr>
      <w:r>
        <w:t>Learning Objectives</w:t>
      </w:r>
    </w:p>
    <w:p w14:paraId="34F9986B" w14:textId="77777777" w:rsidR="00481BE3" w:rsidRDefault="00481BE3">
      <w:pPr>
        <w:pStyle w:val="ThnVnban"/>
        <w:rPr>
          <w:b/>
          <w:sz w:val="22"/>
        </w:rPr>
      </w:pPr>
    </w:p>
    <w:p w14:paraId="34F9986C" w14:textId="77777777" w:rsidR="00481BE3" w:rsidRDefault="00610A5D">
      <w:pPr>
        <w:pStyle w:val="oancuaDanhsach"/>
        <w:numPr>
          <w:ilvl w:val="0"/>
          <w:numId w:val="3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Understand what a software process model</w:t>
      </w:r>
      <w:r>
        <w:rPr>
          <w:spacing w:val="-5"/>
          <w:sz w:val="24"/>
        </w:rPr>
        <w:t xml:space="preserve"> </w:t>
      </w:r>
      <w:r>
        <w:rPr>
          <w:sz w:val="24"/>
        </w:rPr>
        <w:t>is.</w:t>
      </w:r>
    </w:p>
    <w:p w14:paraId="34F9986D" w14:textId="77777777" w:rsidR="00481BE3" w:rsidRDefault="00610A5D">
      <w:pPr>
        <w:pStyle w:val="oancuaDanhsach"/>
        <w:numPr>
          <w:ilvl w:val="0"/>
          <w:numId w:val="3"/>
        </w:numPr>
        <w:tabs>
          <w:tab w:val="left" w:pos="819"/>
          <w:tab w:val="left" w:pos="820"/>
        </w:tabs>
        <w:spacing w:before="27"/>
        <w:rPr>
          <w:sz w:val="24"/>
        </w:rPr>
      </w:pPr>
      <w:r>
        <w:rPr>
          <w:sz w:val="24"/>
        </w:rPr>
        <w:t>Understand several important software process</w:t>
      </w:r>
      <w:r>
        <w:rPr>
          <w:spacing w:val="-5"/>
          <w:sz w:val="24"/>
        </w:rPr>
        <w:t xml:space="preserve"> </w:t>
      </w:r>
      <w:r>
        <w:rPr>
          <w:sz w:val="24"/>
        </w:rPr>
        <w:t>models.</w:t>
      </w:r>
    </w:p>
    <w:p w14:paraId="34F9986E" w14:textId="77777777" w:rsidR="00481BE3" w:rsidRDefault="00610A5D">
      <w:pPr>
        <w:pStyle w:val="oancuaDanhsach"/>
        <w:numPr>
          <w:ilvl w:val="0"/>
          <w:numId w:val="3"/>
        </w:numPr>
        <w:tabs>
          <w:tab w:val="left" w:pos="819"/>
          <w:tab w:val="left" w:pos="820"/>
        </w:tabs>
        <w:spacing w:before="37"/>
        <w:rPr>
          <w:sz w:val="24"/>
        </w:rPr>
      </w:pPr>
      <w:r>
        <w:rPr>
          <w:sz w:val="24"/>
        </w:rPr>
        <w:t>Understand the need for and procedure of evaluating software</w:t>
      </w:r>
      <w:r>
        <w:rPr>
          <w:spacing w:val="-6"/>
          <w:sz w:val="24"/>
        </w:rPr>
        <w:t xml:space="preserve"> </w:t>
      </w:r>
      <w:r>
        <w:rPr>
          <w:sz w:val="24"/>
        </w:rPr>
        <w:t>processes.</w:t>
      </w:r>
    </w:p>
    <w:p w14:paraId="34F9986F" w14:textId="77777777" w:rsidR="00481BE3" w:rsidRDefault="00481BE3">
      <w:pPr>
        <w:pStyle w:val="ThnVnban"/>
        <w:spacing w:before="9"/>
      </w:pPr>
    </w:p>
    <w:p w14:paraId="34F99870" w14:textId="77777777" w:rsidR="00481BE3" w:rsidRDefault="00610A5D">
      <w:pPr>
        <w:pStyle w:val="u1"/>
      </w:pPr>
      <w:r>
        <w:t>Success Criteria</w:t>
      </w:r>
    </w:p>
    <w:p w14:paraId="34F99871" w14:textId="77777777" w:rsidR="00481BE3" w:rsidRDefault="00481BE3">
      <w:pPr>
        <w:pStyle w:val="ThnVnban"/>
        <w:spacing w:before="4"/>
        <w:rPr>
          <w:b/>
          <w:sz w:val="23"/>
        </w:rPr>
      </w:pPr>
    </w:p>
    <w:p w14:paraId="34F99872" w14:textId="77777777" w:rsidR="00481BE3" w:rsidRDefault="00610A5D">
      <w:pPr>
        <w:pStyle w:val="oancuaDanhsach"/>
        <w:numPr>
          <w:ilvl w:val="0"/>
          <w:numId w:val="3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Be able to describe the waterfall, prototype evolution, spiral, and agile process</w:t>
      </w:r>
      <w:r>
        <w:rPr>
          <w:spacing w:val="-13"/>
          <w:sz w:val="24"/>
        </w:rPr>
        <w:t xml:space="preserve"> </w:t>
      </w:r>
      <w:r>
        <w:rPr>
          <w:sz w:val="24"/>
        </w:rPr>
        <w:t>models.</w:t>
      </w:r>
    </w:p>
    <w:p w14:paraId="34F99873" w14:textId="77777777" w:rsidR="00481BE3" w:rsidRDefault="00610A5D">
      <w:pPr>
        <w:pStyle w:val="oancuaDanhsach"/>
        <w:numPr>
          <w:ilvl w:val="0"/>
          <w:numId w:val="3"/>
        </w:numPr>
        <w:tabs>
          <w:tab w:val="left" w:pos="819"/>
          <w:tab w:val="left" w:pos="820"/>
        </w:tabs>
        <w:spacing w:before="23"/>
        <w:rPr>
          <w:sz w:val="24"/>
        </w:rPr>
      </w:pPr>
      <w:r>
        <w:rPr>
          <w:sz w:val="24"/>
        </w:rPr>
        <w:t>Be able to list the advantages and disadvantages of these</w:t>
      </w:r>
      <w:r>
        <w:rPr>
          <w:spacing w:val="-3"/>
          <w:sz w:val="24"/>
        </w:rPr>
        <w:t xml:space="preserve"> </w:t>
      </w:r>
      <w:r>
        <w:rPr>
          <w:sz w:val="24"/>
        </w:rPr>
        <w:t>models.</w:t>
      </w:r>
    </w:p>
    <w:p w14:paraId="34F99874" w14:textId="77777777" w:rsidR="00481BE3" w:rsidRDefault="00481BE3">
      <w:pPr>
        <w:pStyle w:val="ThnVnban"/>
        <w:spacing w:before="9"/>
      </w:pPr>
    </w:p>
    <w:p w14:paraId="34F99875" w14:textId="77777777" w:rsidR="00481BE3" w:rsidRDefault="00610A5D">
      <w:pPr>
        <w:pStyle w:val="u1"/>
      </w:pPr>
      <w:r>
        <w:t>Resources</w:t>
      </w:r>
    </w:p>
    <w:p w14:paraId="34F99876" w14:textId="77777777" w:rsidR="00481BE3" w:rsidRDefault="00481BE3">
      <w:pPr>
        <w:pStyle w:val="ThnVnban"/>
        <w:spacing w:before="9"/>
        <w:rPr>
          <w:b/>
        </w:rPr>
      </w:pPr>
    </w:p>
    <w:p w14:paraId="34F99877" w14:textId="77777777" w:rsidR="00481BE3" w:rsidRDefault="00610A5D">
      <w:pPr>
        <w:ind w:left="550"/>
        <w:rPr>
          <w:sz w:val="24"/>
        </w:rPr>
      </w:pPr>
      <w:r>
        <w:rPr>
          <w:i/>
          <w:sz w:val="24"/>
        </w:rPr>
        <w:t xml:space="preserve">Software Processes </w:t>
      </w:r>
      <w:r>
        <w:rPr>
          <w:sz w:val="24"/>
        </w:rPr>
        <w:t>(pdf from Canvas)</w:t>
      </w:r>
    </w:p>
    <w:p w14:paraId="34F99878" w14:textId="77777777" w:rsidR="00481BE3" w:rsidRDefault="00481BE3">
      <w:pPr>
        <w:pStyle w:val="ThnVnban"/>
        <w:spacing w:before="5"/>
      </w:pPr>
    </w:p>
    <w:p w14:paraId="34F99879" w14:textId="77777777" w:rsidR="00481BE3" w:rsidRDefault="00610A5D">
      <w:pPr>
        <w:pStyle w:val="u1"/>
      </w:pPr>
      <w:r>
        <w:t>Exercises</w:t>
      </w:r>
    </w:p>
    <w:p w14:paraId="34F9987A" w14:textId="77777777" w:rsidR="00481BE3" w:rsidRDefault="00481BE3">
      <w:pPr>
        <w:pStyle w:val="ThnVnban"/>
        <w:rPr>
          <w:b/>
          <w:sz w:val="34"/>
        </w:rPr>
      </w:pPr>
    </w:p>
    <w:p w14:paraId="34F9987B" w14:textId="77777777" w:rsidR="00481BE3" w:rsidRDefault="00610A5D">
      <w:pPr>
        <w:pStyle w:val="oancuaDanhsac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What is the difference between a software process and a software lifecycle</w:t>
      </w:r>
      <w:r>
        <w:rPr>
          <w:spacing w:val="-7"/>
          <w:sz w:val="24"/>
        </w:rPr>
        <w:t xml:space="preserve"> </w:t>
      </w:r>
      <w:r>
        <w:rPr>
          <w:sz w:val="24"/>
        </w:rPr>
        <w:t>process?</w:t>
      </w:r>
    </w:p>
    <w:p w14:paraId="34F9987C" w14:textId="40A54D2F" w:rsidR="00481BE3" w:rsidRDefault="00174CE0">
      <w:pPr>
        <w:pStyle w:val="ThnVnban"/>
        <w:rPr>
          <w:sz w:val="26"/>
        </w:rPr>
      </w:pPr>
      <w:r w:rsidRPr="00D82524">
        <w:rPr>
          <w:b/>
          <w:sz w:val="26"/>
        </w:rPr>
        <w:t>A software process</w:t>
      </w:r>
      <w:r>
        <w:rPr>
          <w:sz w:val="26"/>
        </w:rPr>
        <w:t xml:space="preserve">: a process used </w:t>
      </w:r>
      <w:r w:rsidRPr="00D82524">
        <w:rPr>
          <w:b/>
          <w:sz w:val="26"/>
        </w:rPr>
        <w:t>in the creation or support</w:t>
      </w:r>
      <w:r>
        <w:rPr>
          <w:sz w:val="26"/>
        </w:rPr>
        <w:t xml:space="preserve"> of a software product.</w:t>
      </w:r>
    </w:p>
    <w:p w14:paraId="208ED91F" w14:textId="23B0F4BE" w:rsidR="00174CE0" w:rsidRDefault="00174CE0">
      <w:pPr>
        <w:pStyle w:val="ThnVnban"/>
        <w:rPr>
          <w:sz w:val="26"/>
        </w:rPr>
      </w:pPr>
      <w:r w:rsidRPr="00D82524">
        <w:rPr>
          <w:b/>
          <w:sz w:val="26"/>
        </w:rPr>
        <w:t>A software lifecycle process</w:t>
      </w:r>
      <w:r>
        <w:rPr>
          <w:sz w:val="26"/>
        </w:rPr>
        <w:t>:</w:t>
      </w:r>
      <w:r w:rsidR="00D82524">
        <w:rPr>
          <w:sz w:val="26"/>
        </w:rPr>
        <w:t xml:space="preserve"> a process depicting the steps that occur from software product </w:t>
      </w:r>
      <w:r w:rsidR="00D82524" w:rsidRPr="00D82524">
        <w:rPr>
          <w:b/>
          <w:sz w:val="26"/>
        </w:rPr>
        <w:t>inception through retirement</w:t>
      </w:r>
      <w:r w:rsidR="00D82524">
        <w:rPr>
          <w:sz w:val="26"/>
        </w:rPr>
        <w:t xml:space="preserve"> from service. In other words, it is a process that </w:t>
      </w:r>
      <w:r w:rsidR="00D82524" w:rsidRPr="00D82524">
        <w:rPr>
          <w:b/>
          <w:sz w:val="26"/>
        </w:rPr>
        <w:t>contains all the steps in the life</w:t>
      </w:r>
      <w:r w:rsidR="00D82524">
        <w:rPr>
          <w:sz w:val="26"/>
        </w:rPr>
        <w:t xml:space="preserve"> of a software product. </w:t>
      </w:r>
    </w:p>
    <w:p w14:paraId="34F9987D" w14:textId="77777777" w:rsidR="00481BE3" w:rsidRDefault="00481BE3">
      <w:pPr>
        <w:pStyle w:val="ThnVnban"/>
        <w:rPr>
          <w:sz w:val="26"/>
        </w:rPr>
      </w:pPr>
    </w:p>
    <w:p w14:paraId="34F9987E" w14:textId="77777777" w:rsidR="00481BE3" w:rsidRDefault="00481BE3">
      <w:pPr>
        <w:pStyle w:val="ThnVnban"/>
        <w:rPr>
          <w:sz w:val="26"/>
        </w:rPr>
      </w:pPr>
    </w:p>
    <w:p w14:paraId="34F9987F" w14:textId="77777777" w:rsidR="00481BE3" w:rsidRDefault="00481BE3">
      <w:pPr>
        <w:pStyle w:val="ThnVnban"/>
        <w:rPr>
          <w:sz w:val="26"/>
        </w:rPr>
      </w:pPr>
    </w:p>
    <w:p w14:paraId="34F99880" w14:textId="77777777" w:rsidR="00481BE3" w:rsidRDefault="00481BE3">
      <w:pPr>
        <w:pStyle w:val="ThnVnban"/>
        <w:rPr>
          <w:sz w:val="26"/>
        </w:rPr>
      </w:pPr>
    </w:p>
    <w:p w14:paraId="34F99881" w14:textId="77777777" w:rsidR="00481BE3" w:rsidRDefault="00481BE3">
      <w:pPr>
        <w:pStyle w:val="ThnVnban"/>
        <w:spacing w:before="8"/>
      </w:pPr>
    </w:p>
    <w:p w14:paraId="34F99882" w14:textId="77777777" w:rsidR="00481BE3" w:rsidRDefault="00610A5D">
      <w:pPr>
        <w:pStyle w:val="oancuaDanhsac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What is a prototype?</w:t>
      </w:r>
    </w:p>
    <w:p w14:paraId="34F99883" w14:textId="5901A48B" w:rsidR="00481BE3" w:rsidRDefault="00D82524">
      <w:pPr>
        <w:pStyle w:val="ThnVnban"/>
        <w:rPr>
          <w:sz w:val="26"/>
        </w:rPr>
      </w:pPr>
      <w:r>
        <w:rPr>
          <w:sz w:val="26"/>
        </w:rPr>
        <w:t xml:space="preserve">A prototype is a working model of some or all of a finished product. For example, programmers can use prototype to test out program design to make changes and create good design choices. </w:t>
      </w:r>
    </w:p>
    <w:p w14:paraId="34F99884" w14:textId="77777777" w:rsidR="00481BE3" w:rsidRDefault="00481BE3">
      <w:pPr>
        <w:pStyle w:val="ThnVnban"/>
        <w:rPr>
          <w:sz w:val="26"/>
        </w:rPr>
      </w:pPr>
    </w:p>
    <w:p w14:paraId="34F99885" w14:textId="77777777" w:rsidR="00481BE3" w:rsidRDefault="00481BE3">
      <w:pPr>
        <w:pStyle w:val="ThnVnban"/>
        <w:rPr>
          <w:sz w:val="26"/>
        </w:rPr>
      </w:pPr>
    </w:p>
    <w:p w14:paraId="34F99886" w14:textId="77777777" w:rsidR="00481BE3" w:rsidRDefault="00481BE3">
      <w:pPr>
        <w:pStyle w:val="ThnVnban"/>
        <w:rPr>
          <w:sz w:val="26"/>
        </w:rPr>
      </w:pPr>
    </w:p>
    <w:p w14:paraId="34F99887" w14:textId="77777777" w:rsidR="00481BE3" w:rsidRDefault="00610A5D">
      <w:pPr>
        <w:pStyle w:val="oancuaDanhsach"/>
        <w:numPr>
          <w:ilvl w:val="0"/>
          <w:numId w:val="2"/>
        </w:numPr>
        <w:tabs>
          <w:tab w:val="left" w:pos="820"/>
        </w:tabs>
        <w:spacing w:before="232"/>
        <w:rPr>
          <w:sz w:val="24"/>
        </w:rPr>
      </w:pPr>
      <w:r>
        <w:rPr>
          <w:sz w:val="24"/>
        </w:rPr>
        <w:t>What is rework?</w:t>
      </w:r>
    </w:p>
    <w:p w14:paraId="34F99888" w14:textId="2F1247E2" w:rsidR="00481BE3" w:rsidRDefault="00481BE3">
      <w:pPr>
        <w:rPr>
          <w:sz w:val="24"/>
        </w:rPr>
      </w:pPr>
    </w:p>
    <w:p w14:paraId="6B5C6557" w14:textId="602E06A7" w:rsidR="00D82524" w:rsidRDefault="00D82524">
      <w:pPr>
        <w:rPr>
          <w:sz w:val="24"/>
        </w:rPr>
        <w:sectPr w:rsidR="00D82524">
          <w:type w:val="continuous"/>
          <w:pgSz w:w="12240" w:h="15840"/>
          <w:pgMar w:top="1400" w:right="960" w:bottom="280" w:left="980" w:header="720" w:footer="720" w:gutter="0"/>
          <w:cols w:space="720"/>
        </w:sectPr>
      </w:pPr>
      <w:r>
        <w:rPr>
          <w:sz w:val="24"/>
        </w:rPr>
        <w:t xml:space="preserve">Rework is discarding or redoing previous work products. In other words, rework is also a source of expense and delay in developing process. It is advisable to eliminate rework during any processes. </w:t>
      </w:r>
    </w:p>
    <w:p w14:paraId="34F99889" w14:textId="77777777" w:rsidR="00481BE3" w:rsidRDefault="00610A5D">
      <w:pPr>
        <w:pStyle w:val="u1"/>
        <w:spacing w:before="60"/>
      </w:pPr>
      <w:r>
        <w:lastRenderedPageBreak/>
        <w:t>Problem</w:t>
      </w:r>
    </w:p>
    <w:p w14:paraId="34F9988A" w14:textId="77777777" w:rsidR="00481BE3" w:rsidRDefault="00481BE3">
      <w:pPr>
        <w:pStyle w:val="ThnVnban"/>
        <w:rPr>
          <w:b/>
          <w:sz w:val="33"/>
        </w:rPr>
      </w:pPr>
    </w:p>
    <w:p w14:paraId="167AA6B0" w14:textId="77777777" w:rsidR="00897A54" w:rsidRDefault="00610A5D" w:rsidP="00897A54">
      <w:pPr>
        <w:pStyle w:val="oancuaDanhsach"/>
        <w:numPr>
          <w:ilvl w:val="0"/>
          <w:numId w:val="1"/>
        </w:numPr>
        <w:tabs>
          <w:tab w:val="left" w:pos="820"/>
        </w:tabs>
        <w:spacing w:line="312" w:lineRule="auto"/>
        <w:ind w:right="1007"/>
        <w:rPr>
          <w:sz w:val="24"/>
        </w:rPr>
      </w:pPr>
      <w:r>
        <w:rPr>
          <w:sz w:val="24"/>
        </w:rPr>
        <w:t xml:space="preserve">Process models can be prescriptive or descriptive. If some organization sets out to use a </w:t>
      </w:r>
      <w:proofErr w:type="gramStart"/>
      <w:r>
        <w:rPr>
          <w:sz w:val="24"/>
        </w:rPr>
        <w:t>particular software</w:t>
      </w:r>
      <w:proofErr w:type="gramEnd"/>
      <w:r>
        <w:rPr>
          <w:sz w:val="24"/>
        </w:rPr>
        <w:t xml:space="preserve"> process in a project, is the process model descriptive or</w:t>
      </w:r>
      <w:r>
        <w:rPr>
          <w:spacing w:val="-13"/>
          <w:sz w:val="24"/>
        </w:rPr>
        <w:t xml:space="preserve"> </w:t>
      </w:r>
      <w:r>
        <w:rPr>
          <w:sz w:val="24"/>
        </w:rPr>
        <w:t>prescriptive?</w:t>
      </w:r>
    </w:p>
    <w:p w14:paraId="28D2A250" w14:textId="5CC3A3D0" w:rsidR="00854B4C" w:rsidRPr="00897A54" w:rsidRDefault="00854B4C" w:rsidP="00897A54">
      <w:pPr>
        <w:pStyle w:val="oancuaDanhsach"/>
        <w:tabs>
          <w:tab w:val="left" w:pos="820"/>
        </w:tabs>
        <w:spacing w:line="312" w:lineRule="auto"/>
        <w:ind w:right="1007" w:firstLine="0"/>
        <w:rPr>
          <w:sz w:val="24"/>
        </w:rPr>
      </w:pPr>
      <w:r w:rsidRPr="00897A54">
        <w:rPr>
          <w:sz w:val="24"/>
        </w:rPr>
        <w:t xml:space="preserve"> </w:t>
      </w:r>
      <w:r w:rsidR="00897A54" w:rsidRPr="00897A54">
        <w:rPr>
          <w:sz w:val="24"/>
        </w:rPr>
        <w:t>I think the process model is p</w:t>
      </w:r>
      <w:r w:rsidRPr="00897A54">
        <w:rPr>
          <w:sz w:val="24"/>
        </w:rPr>
        <w:t xml:space="preserve">rescriptive </w:t>
      </w:r>
      <w:r w:rsidR="00897A54">
        <w:rPr>
          <w:sz w:val="24"/>
        </w:rPr>
        <w:t xml:space="preserve">because prescriptive </w:t>
      </w:r>
      <w:r w:rsidRPr="00897A54">
        <w:rPr>
          <w:sz w:val="24"/>
        </w:rPr>
        <w:t xml:space="preserve">is like </w:t>
      </w:r>
      <w:r w:rsidR="00897A54">
        <w:rPr>
          <w:sz w:val="24"/>
        </w:rPr>
        <w:t xml:space="preserve">a </w:t>
      </w:r>
      <w:r w:rsidRPr="00897A54">
        <w:rPr>
          <w:sz w:val="24"/>
        </w:rPr>
        <w:t xml:space="preserve">guideline </w:t>
      </w:r>
      <w:r w:rsidR="00897A54">
        <w:rPr>
          <w:sz w:val="24"/>
        </w:rPr>
        <w:t xml:space="preserve">on how </w:t>
      </w:r>
      <w:r w:rsidR="00897A54" w:rsidRPr="00897A54">
        <w:rPr>
          <w:sz w:val="24"/>
        </w:rPr>
        <w:t xml:space="preserve">to organize and shape the activities of software development process. For example, how the project should be done and in what ways. </w:t>
      </w:r>
    </w:p>
    <w:p w14:paraId="34F9988C" w14:textId="77777777" w:rsidR="00481BE3" w:rsidRDefault="00481BE3">
      <w:pPr>
        <w:pStyle w:val="ThnVnban"/>
        <w:rPr>
          <w:sz w:val="26"/>
        </w:rPr>
      </w:pPr>
    </w:p>
    <w:p w14:paraId="34F9988D" w14:textId="77777777" w:rsidR="00481BE3" w:rsidRDefault="00481BE3">
      <w:pPr>
        <w:pStyle w:val="ThnVnban"/>
        <w:spacing w:before="9"/>
        <w:rPr>
          <w:sz w:val="36"/>
        </w:rPr>
      </w:pPr>
    </w:p>
    <w:p w14:paraId="34F9988E" w14:textId="77777777" w:rsidR="00481BE3" w:rsidRDefault="00610A5D">
      <w:pPr>
        <w:pStyle w:val="oancuaDanhsach"/>
        <w:numPr>
          <w:ilvl w:val="0"/>
          <w:numId w:val="1"/>
        </w:numPr>
        <w:tabs>
          <w:tab w:val="left" w:pos="820"/>
        </w:tabs>
        <w:spacing w:before="1" w:line="312" w:lineRule="auto"/>
        <w:ind w:right="1374"/>
        <w:rPr>
          <w:sz w:val="24"/>
        </w:rPr>
      </w:pPr>
      <w:r>
        <w:rPr>
          <w:sz w:val="24"/>
        </w:rPr>
        <w:t>Which of the waterfall, prototype evolution, spiral, and agile processes are iterative? Which are</w:t>
      </w:r>
      <w:r>
        <w:rPr>
          <w:spacing w:val="-1"/>
          <w:sz w:val="24"/>
        </w:rPr>
        <w:t xml:space="preserve"> </w:t>
      </w:r>
      <w:r>
        <w:rPr>
          <w:sz w:val="24"/>
        </w:rPr>
        <w:t>incremental?</w:t>
      </w:r>
    </w:p>
    <w:p w14:paraId="34F9988F" w14:textId="77777777" w:rsidR="00481BE3" w:rsidRDefault="00481BE3">
      <w:pPr>
        <w:pStyle w:val="ThnVnban"/>
        <w:spacing w:before="7"/>
        <w:rPr>
          <w:sz w:val="5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8006"/>
      </w:tblGrid>
      <w:tr w:rsidR="00481BE3" w14:paraId="34F99892" w14:textId="77777777">
        <w:trPr>
          <w:trHeight w:val="599"/>
        </w:trPr>
        <w:tc>
          <w:tcPr>
            <w:tcW w:w="1704" w:type="dxa"/>
          </w:tcPr>
          <w:p w14:paraId="34F99890" w14:textId="77777777" w:rsidR="00481BE3" w:rsidRDefault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006" w:type="dxa"/>
          </w:tcPr>
          <w:p w14:paraId="34F99891" w14:textId="77777777" w:rsidR="00481BE3" w:rsidRDefault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Models</w:t>
            </w:r>
          </w:p>
        </w:tc>
      </w:tr>
      <w:tr w:rsidR="00481BE3" w14:paraId="34F99895" w14:textId="77777777">
        <w:trPr>
          <w:trHeight w:val="604"/>
        </w:trPr>
        <w:tc>
          <w:tcPr>
            <w:tcW w:w="1704" w:type="dxa"/>
          </w:tcPr>
          <w:p w14:paraId="34F99893" w14:textId="77777777" w:rsidR="00481BE3" w:rsidRDefault="00610A5D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Iterative</w:t>
            </w:r>
          </w:p>
        </w:tc>
        <w:tc>
          <w:tcPr>
            <w:tcW w:w="8006" w:type="dxa"/>
          </w:tcPr>
          <w:p w14:paraId="34F99894" w14:textId="08C2546E" w:rsidR="00481BE3" w:rsidRDefault="0022122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piral, Prototype evolution, </w:t>
            </w:r>
            <w:r w:rsidR="00B33915">
              <w:rPr>
                <w:sz w:val="24"/>
              </w:rPr>
              <w:t xml:space="preserve">Waterfall </w:t>
            </w:r>
          </w:p>
        </w:tc>
      </w:tr>
      <w:tr w:rsidR="00481BE3" w14:paraId="34F99898" w14:textId="77777777">
        <w:trPr>
          <w:trHeight w:val="599"/>
        </w:trPr>
        <w:tc>
          <w:tcPr>
            <w:tcW w:w="1704" w:type="dxa"/>
          </w:tcPr>
          <w:p w14:paraId="34F99896" w14:textId="77777777" w:rsidR="00481BE3" w:rsidRDefault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Incremental</w:t>
            </w:r>
          </w:p>
        </w:tc>
        <w:tc>
          <w:tcPr>
            <w:tcW w:w="8006" w:type="dxa"/>
          </w:tcPr>
          <w:p w14:paraId="34F99897" w14:textId="4ECA1BDA" w:rsidR="00481BE3" w:rsidRDefault="00E155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Agile, Prototype evolution </w:t>
            </w:r>
          </w:p>
        </w:tc>
      </w:tr>
    </w:tbl>
    <w:p w14:paraId="34F99899" w14:textId="77777777" w:rsidR="00481BE3" w:rsidRDefault="00481BE3">
      <w:pPr>
        <w:pStyle w:val="ThnVnban"/>
        <w:spacing w:before="1"/>
        <w:rPr>
          <w:sz w:val="28"/>
        </w:rPr>
      </w:pPr>
    </w:p>
    <w:p w14:paraId="34F9989A" w14:textId="77777777" w:rsidR="00481BE3" w:rsidRDefault="00AB0A68" w:rsidP="00F74D74">
      <w:pPr>
        <w:pStyle w:val="oancuaDanhsach"/>
        <w:numPr>
          <w:ilvl w:val="0"/>
          <w:numId w:val="1"/>
        </w:numPr>
        <w:tabs>
          <w:tab w:val="left" w:pos="820"/>
        </w:tabs>
        <w:spacing w:before="360" w:line="312" w:lineRule="auto"/>
        <w:ind w:right="767"/>
        <w:rPr>
          <w:sz w:val="24"/>
        </w:rPr>
      </w:pPr>
      <w:r>
        <w:pict w14:anchorId="34F998CA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in;margin-top:65.45pt;width:486.25pt;height:94.35pt;z-index:251659264;mso-position-horizontal-relative:page" filled="f" stroked="f">
            <v:textbox style="mso-next-textbox:#_x0000_s1033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04"/>
                    <w:gridCol w:w="8006"/>
                  </w:tblGrid>
                  <w:tr w:rsidR="00481BE3" w14:paraId="34F998D0" w14:textId="77777777" w:rsidTr="00E25F1F">
                    <w:trPr>
                      <w:trHeight w:val="599"/>
                    </w:trPr>
                    <w:tc>
                      <w:tcPr>
                        <w:tcW w:w="1704" w:type="dxa"/>
                      </w:tcPr>
                      <w:p w14:paraId="34F998CE" w14:textId="77777777" w:rsidR="00481BE3" w:rsidRDefault="00610A5D">
                        <w:pPr>
                          <w:pStyle w:val="TableParagraph"/>
                          <w:spacing w:before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ype</w:t>
                        </w:r>
                      </w:p>
                    </w:tc>
                    <w:tc>
                      <w:tcPr>
                        <w:tcW w:w="8006" w:type="dxa"/>
                      </w:tcPr>
                      <w:p w14:paraId="34F998CF" w14:textId="77777777" w:rsidR="00481BE3" w:rsidRDefault="00610A5D">
                        <w:pPr>
                          <w:pStyle w:val="TableParagraph"/>
                          <w:spacing w:before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dels</w:t>
                        </w:r>
                      </w:p>
                    </w:tc>
                  </w:tr>
                  <w:tr w:rsidR="00481BE3" w14:paraId="34F998D3" w14:textId="77777777" w:rsidTr="00E25F1F">
                    <w:trPr>
                      <w:trHeight w:val="599"/>
                    </w:trPr>
                    <w:tc>
                      <w:tcPr>
                        <w:tcW w:w="1704" w:type="dxa"/>
                      </w:tcPr>
                      <w:p w14:paraId="34F998D1" w14:textId="77777777" w:rsidR="00481BE3" w:rsidRDefault="00610A5D">
                        <w:pPr>
                          <w:pStyle w:val="TableParagraph"/>
                          <w:spacing w:before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ghtweight</w:t>
                        </w:r>
                      </w:p>
                    </w:tc>
                    <w:tc>
                      <w:tcPr>
                        <w:tcW w:w="8006" w:type="dxa"/>
                      </w:tcPr>
                      <w:p w14:paraId="34F998D2" w14:textId="48DD61D8" w:rsidR="00481BE3" w:rsidRDefault="0022122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gile</w:t>
                        </w:r>
                        <w:r w:rsidR="00BC712A">
                          <w:rPr>
                            <w:sz w:val="24"/>
                          </w:rPr>
                          <w:t xml:space="preserve">, Prototype Evolution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481BE3" w14:paraId="34F998D6" w14:textId="77777777" w:rsidTr="00E25F1F">
                    <w:trPr>
                      <w:trHeight w:val="599"/>
                    </w:trPr>
                    <w:tc>
                      <w:tcPr>
                        <w:tcW w:w="1704" w:type="dxa"/>
                      </w:tcPr>
                      <w:p w14:paraId="34F998D4" w14:textId="77777777" w:rsidR="00481BE3" w:rsidRDefault="00610A5D">
                        <w:pPr>
                          <w:pStyle w:val="TableParagraph"/>
                          <w:spacing w:before="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eavyweight</w:t>
                        </w:r>
                      </w:p>
                    </w:tc>
                    <w:tc>
                      <w:tcPr>
                        <w:tcW w:w="8006" w:type="dxa"/>
                      </w:tcPr>
                      <w:p w14:paraId="34F998D5" w14:textId="2F962F17" w:rsidR="00481BE3" w:rsidRDefault="0022122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Waterfall, Spiral </w:t>
                        </w:r>
                      </w:p>
                    </w:tc>
                  </w:tr>
                </w:tbl>
                <w:p w14:paraId="34F998D7" w14:textId="77777777" w:rsidR="00481BE3" w:rsidRDefault="00481BE3">
                  <w:pPr>
                    <w:pStyle w:val="ThnVnban"/>
                  </w:pPr>
                </w:p>
              </w:txbxContent>
            </v:textbox>
            <w10:wrap anchorx="page"/>
          </v:shape>
        </w:pict>
      </w:r>
      <w:r w:rsidR="00610A5D">
        <w:rPr>
          <w:sz w:val="24"/>
        </w:rPr>
        <w:t>Which of the waterfall, prototype evolution, spiral, and agile processes are lightweight and which are</w:t>
      </w:r>
      <w:r w:rsidR="00610A5D">
        <w:rPr>
          <w:spacing w:val="-2"/>
          <w:sz w:val="24"/>
        </w:rPr>
        <w:t xml:space="preserve"> </w:t>
      </w:r>
      <w:r w:rsidR="00610A5D">
        <w:rPr>
          <w:sz w:val="24"/>
        </w:rPr>
        <w:t>heavyweight?</w:t>
      </w:r>
    </w:p>
    <w:p w14:paraId="34F9989B" w14:textId="77777777" w:rsidR="00481BE3" w:rsidRDefault="00481BE3">
      <w:pPr>
        <w:pStyle w:val="ThnVnban"/>
        <w:rPr>
          <w:sz w:val="26"/>
        </w:rPr>
      </w:pPr>
    </w:p>
    <w:p w14:paraId="34F9989C" w14:textId="77777777" w:rsidR="00481BE3" w:rsidRDefault="00481BE3">
      <w:pPr>
        <w:pStyle w:val="ThnVnban"/>
        <w:rPr>
          <w:sz w:val="26"/>
        </w:rPr>
      </w:pPr>
    </w:p>
    <w:p w14:paraId="34F9989D" w14:textId="77777777" w:rsidR="00481BE3" w:rsidRDefault="00481BE3">
      <w:pPr>
        <w:pStyle w:val="ThnVnban"/>
        <w:rPr>
          <w:sz w:val="26"/>
        </w:rPr>
      </w:pPr>
    </w:p>
    <w:p w14:paraId="34F9989E" w14:textId="77777777" w:rsidR="00481BE3" w:rsidRDefault="00481BE3">
      <w:pPr>
        <w:pStyle w:val="ThnVnban"/>
        <w:rPr>
          <w:sz w:val="26"/>
        </w:rPr>
      </w:pPr>
    </w:p>
    <w:p w14:paraId="34F9989F" w14:textId="77777777" w:rsidR="00481BE3" w:rsidRDefault="00481BE3">
      <w:pPr>
        <w:pStyle w:val="ThnVnban"/>
        <w:rPr>
          <w:sz w:val="26"/>
        </w:rPr>
      </w:pPr>
    </w:p>
    <w:p w14:paraId="34F998A0" w14:textId="77777777" w:rsidR="00481BE3" w:rsidRDefault="00481BE3">
      <w:pPr>
        <w:pStyle w:val="ThnVnban"/>
        <w:rPr>
          <w:sz w:val="26"/>
        </w:rPr>
      </w:pPr>
    </w:p>
    <w:p w14:paraId="34F998A1" w14:textId="77777777" w:rsidR="00481BE3" w:rsidRDefault="00610A5D" w:rsidP="00F74D74">
      <w:pPr>
        <w:pStyle w:val="oancuaDanhsach"/>
        <w:numPr>
          <w:ilvl w:val="0"/>
          <w:numId w:val="1"/>
        </w:numPr>
        <w:tabs>
          <w:tab w:val="left" w:pos="820"/>
        </w:tabs>
        <w:spacing w:before="600" w:line="295" w:lineRule="auto"/>
        <w:ind w:right="734"/>
        <w:rPr>
          <w:sz w:val="24"/>
        </w:rPr>
      </w:pPr>
      <w:r>
        <w:rPr>
          <w:sz w:val="24"/>
        </w:rPr>
        <w:t>The waterfall model is present in some sense in all subsequent software process models. Describe the role that the waterfall model plays in the prototype evolution, spiral, and agile models.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8102"/>
      </w:tblGrid>
      <w:tr w:rsidR="00481BE3" w14:paraId="34F998A4" w14:textId="77777777">
        <w:trPr>
          <w:trHeight w:val="599"/>
        </w:trPr>
        <w:tc>
          <w:tcPr>
            <w:tcW w:w="1608" w:type="dxa"/>
          </w:tcPr>
          <w:p w14:paraId="34F998A2" w14:textId="77777777" w:rsidR="00481BE3" w:rsidRDefault="00610A5D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Models</w:t>
            </w:r>
          </w:p>
        </w:tc>
        <w:tc>
          <w:tcPr>
            <w:tcW w:w="8102" w:type="dxa"/>
          </w:tcPr>
          <w:p w14:paraId="34F998A3" w14:textId="77777777" w:rsidR="00481BE3" w:rsidRDefault="00610A5D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The role of waterfall model</w:t>
            </w:r>
          </w:p>
        </w:tc>
      </w:tr>
      <w:tr w:rsidR="00481BE3" w14:paraId="34F998A7" w14:textId="77777777">
        <w:trPr>
          <w:trHeight w:val="834"/>
        </w:trPr>
        <w:tc>
          <w:tcPr>
            <w:tcW w:w="1608" w:type="dxa"/>
          </w:tcPr>
          <w:p w14:paraId="34F998A5" w14:textId="77777777" w:rsidR="00481BE3" w:rsidRDefault="00610A5D">
            <w:pPr>
              <w:pStyle w:val="TableParagraph"/>
              <w:spacing w:before="62" w:line="312" w:lineRule="auto"/>
              <w:ind w:right="115"/>
              <w:rPr>
                <w:sz w:val="24"/>
              </w:rPr>
            </w:pPr>
            <w:r>
              <w:rPr>
                <w:sz w:val="24"/>
              </w:rPr>
              <w:t>The prototype evolution</w:t>
            </w:r>
          </w:p>
        </w:tc>
        <w:tc>
          <w:tcPr>
            <w:tcW w:w="8102" w:type="dxa"/>
          </w:tcPr>
          <w:p w14:paraId="34F998A6" w14:textId="26A2C4B8" w:rsidR="00481BE3" w:rsidRDefault="00AB0A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he waterfall model exists in each iteration</w:t>
            </w:r>
          </w:p>
        </w:tc>
      </w:tr>
      <w:tr w:rsidR="00481BE3" w14:paraId="34F998AA" w14:textId="77777777">
        <w:trPr>
          <w:trHeight w:val="882"/>
        </w:trPr>
        <w:tc>
          <w:tcPr>
            <w:tcW w:w="1608" w:type="dxa"/>
          </w:tcPr>
          <w:p w14:paraId="34F998A8" w14:textId="77777777" w:rsidR="00481BE3" w:rsidRDefault="00610A5D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Spiral</w:t>
            </w:r>
          </w:p>
        </w:tc>
        <w:tc>
          <w:tcPr>
            <w:tcW w:w="8102" w:type="dxa"/>
          </w:tcPr>
          <w:p w14:paraId="34F998A9" w14:textId="1BAB70EF" w:rsidR="00481BE3" w:rsidRDefault="00AB0A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he waterfall model exists in both iteration and the whole process</w:t>
            </w:r>
          </w:p>
        </w:tc>
      </w:tr>
      <w:tr w:rsidR="00481BE3" w14:paraId="34F998AD" w14:textId="77777777">
        <w:trPr>
          <w:trHeight w:val="897"/>
        </w:trPr>
        <w:tc>
          <w:tcPr>
            <w:tcW w:w="1608" w:type="dxa"/>
          </w:tcPr>
          <w:p w14:paraId="34F998AB" w14:textId="77777777" w:rsidR="00481BE3" w:rsidRDefault="00610A5D">
            <w:pPr>
              <w:pStyle w:val="TableParagraph"/>
              <w:spacing w:before="62"/>
              <w:ind w:left="100"/>
              <w:rPr>
                <w:sz w:val="24"/>
              </w:rPr>
            </w:pPr>
            <w:r>
              <w:rPr>
                <w:sz w:val="24"/>
              </w:rPr>
              <w:t>Agile</w:t>
            </w:r>
          </w:p>
        </w:tc>
        <w:tc>
          <w:tcPr>
            <w:tcW w:w="8102" w:type="dxa"/>
          </w:tcPr>
          <w:p w14:paraId="34F998AC" w14:textId="560F303B" w:rsidR="00481BE3" w:rsidRDefault="00AB0A6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The waterfall model exists in each iteration </w:t>
            </w:r>
            <w:bookmarkStart w:id="0" w:name="_GoBack"/>
            <w:bookmarkEnd w:id="0"/>
          </w:p>
        </w:tc>
      </w:tr>
    </w:tbl>
    <w:p w14:paraId="34F998AE" w14:textId="77777777" w:rsidR="00481BE3" w:rsidRDefault="00481BE3">
      <w:pPr>
        <w:pStyle w:val="ThnVnban"/>
        <w:rPr>
          <w:sz w:val="20"/>
        </w:rPr>
      </w:pPr>
    </w:p>
    <w:p w14:paraId="34F998AF" w14:textId="77777777" w:rsidR="00481BE3" w:rsidRDefault="00481BE3">
      <w:pPr>
        <w:pStyle w:val="ThnVnban"/>
        <w:rPr>
          <w:sz w:val="20"/>
        </w:rPr>
      </w:pPr>
    </w:p>
    <w:p w14:paraId="34F998B0" w14:textId="77777777" w:rsidR="00481BE3" w:rsidRDefault="00481BE3">
      <w:pPr>
        <w:pStyle w:val="ThnVnban"/>
        <w:rPr>
          <w:sz w:val="20"/>
        </w:rPr>
      </w:pPr>
    </w:p>
    <w:p w14:paraId="34F998B1" w14:textId="77777777" w:rsidR="00481BE3" w:rsidRDefault="00AB0A68">
      <w:pPr>
        <w:pStyle w:val="ThnVnban"/>
        <w:spacing w:before="10"/>
        <w:rPr>
          <w:sz w:val="14"/>
        </w:rPr>
      </w:pPr>
      <w:r>
        <w:pict w14:anchorId="34F998CB">
          <v:group id="_x0000_s1030" style="position:absolute;margin-left:1in;margin-top:10.55pt;width:.5pt;height:.5pt;z-index:251656192;mso-wrap-distance-left:0;mso-wrap-distance-right:0;mso-position-horizontal-relative:page" coordorigin="1440,211" coordsize="10,10">
            <v:rect id="_x0000_s1032" style="position:absolute;left:1440;top:210;width:10;height:10" fillcolor="black" stroked="f"/>
            <v:rect id="_x0000_s1031" style="position:absolute;left:1440;top:210;width:10;height:10" fillcolor="black" stroked="f"/>
            <w10:wrap type="topAndBottom" anchorx="page"/>
          </v:group>
        </w:pict>
      </w:r>
      <w:r>
        <w:pict w14:anchorId="34F998CC">
          <v:rect id="_x0000_s1029" style="position:absolute;margin-left:152.4pt;margin-top:10.55pt;width:.5pt;height:.5pt;z-index:251657216;mso-wrap-distance-left:0;mso-wrap-distance-right:0;mso-position-horizontal-relative:page" fillcolor="black" stroked="f">
            <w10:wrap type="topAndBottom" anchorx="page"/>
          </v:rect>
        </w:pict>
      </w:r>
      <w:r>
        <w:pict w14:anchorId="34F998CD">
          <v:group id="_x0000_s1026" style="position:absolute;margin-left:557.5pt;margin-top:10.55pt;width:.5pt;height:.5pt;z-index:251658240;mso-wrap-distance-left:0;mso-wrap-distance-right:0;mso-position-horizontal-relative:page" coordorigin="11150,211" coordsize="10,10">
            <v:rect id="_x0000_s1028" style="position:absolute;left:11150;top:210;width:10;height:10" fillcolor="black" stroked="f"/>
            <v:rect id="_x0000_s1027" style="position:absolute;left:11150;top:210;width:10;height:10" fillcolor="black" stroked="f"/>
            <w10:wrap type="topAndBottom" anchorx="page"/>
          </v:group>
        </w:pict>
      </w:r>
    </w:p>
    <w:p w14:paraId="34F998B2" w14:textId="77777777" w:rsidR="00481BE3" w:rsidRDefault="00481BE3">
      <w:pPr>
        <w:rPr>
          <w:sz w:val="14"/>
        </w:rPr>
        <w:sectPr w:rsidR="00481BE3">
          <w:pgSz w:w="12240" w:h="15840"/>
          <w:pgMar w:top="1420" w:right="960" w:bottom="280" w:left="980" w:header="720" w:footer="720" w:gutter="0"/>
          <w:cols w:space="720"/>
        </w:sectPr>
      </w:pPr>
    </w:p>
    <w:p w14:paraId="34F998B3" w14:textId="77777777" w:rsidR="00481BE3" w:rsidRDefault="00610A5D" w:rsidP="00F74D74">
      <w:pPr>
        <w:pStyle w:val="oancuaDanhsach"/>
        <w:numPr>
          <w:ilvl w:val="0"/>
          <w:numId w:val="1"/>
        </w:numPr>
        <w:tabs>
          <w:tab w:val="left" w:pos="820"/>
        </w:tabs>
        <w:spacing w:before="63" w:after="120"/>
        <w:rPr>
          <w:sz w:val="24"/>
        </w:rPr>
      </w:pPr>
      <w:r>
        <w:rPr>
          <w:sz w:val="24"/>
        </w:rPr>
        <w:lastRenderedPageBreak/>
        <w:t>List the advantages and disadvantages of each model in the table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282"/>
        <w:gridCol w:w="4292"/>
      </w:tblGrid>
      <w:tr w:rsidR="00481BE3" w14:paraId="34F998B7" w14:textId="77777777">
        <w:trPr>
          <w:trHeight w:val="599"/>
        </w:trPr>
        <w:tc>
          <w:tcPr>
            <w:tcW w:w="1138" w:type="dxa"/>
          </w:tcPr>
          <w:p w14:paraId="34F998B4" w14:textId="77777777" w:rsidR="00481BE3" w:rsidRDefault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Models</w:t>
            </w:r>
          </w:p>
        </w:tc>
        <w:tc>
          <w:tcPr>
            <w:tcW w:w="4282" w:type="dxa"/>
          </w:tcPr>
          <w:p w14:paraId="34F998B5" w14:textId="77777777" w:rsidR="00481BE3" w:rsidRDefault="00610A5D">
            <w:pPr>
              <w:pStyle w:val="TableParagraph"/>
              <w:spacing w:before="83"/>
              <w:ind w:left="105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4292" w:type="dxa"/>
          </w:tcPr>
          <w:p w14:paraId="34F998B6" w14:textId="77777777" w:rsidR="00481BE3" w:rsidRDefault="00610A5D">
            <w:pPr>
              <w:pStyle w:val="TableParagraph"/>
              <w:spacing w:before="83"/>
              <w:ind w:left="109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481BE3" w14:paraId="34F998BB" w14:textId="77777777">
        <w:trPr>
          <w:trHeight w:val="5903"/>
        </w:trPr>
        <w:tc>
          <w:tcPr>
            <w:tcW w:w="1138" w:type="dxa"/>
          </w:tcPr>
          <w:p w14:paraId="34F998B8" w14:textId="77777777" w:rsidR="00481BE3" w:rsidRDefault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Waterfall</w:t>
            </w:r>
          </w:p>
        </w:tc>
        <w:tc>
          <w:tcPr>
            <w:tcW w:w="4282" w:type="dxa"/>
          </w:tcPr>
          <w:p w14:paraId="2A8F659F" w14:textId="77777777" w:rsidR="00EE5836" w:rsidRDefault="00E155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Everything is predictable (due</w:t>
            </w:r>
            <w:r w:rsidR="00EE5836">
              <w:rPr>
                <w:sz w:val="24"/>
              </w:rPr>
              <w:t xml:space="preserve"> to entirely plan). This helps managers to know a big project’s scope, delivery date, and budget up-front to make a good decision.</w:t>
            </w:r>
          </w:p>
          <w:p w14:paraId="4DFEA357" w14:textId="7C6BC2E4" w:rsidR="00F20892" w:rsidRDefault="00EE58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F20892">
              <w:rPr>
                <w:sz w:val="24"/>
              </w:rPr>
              <w:t>It is easy to tell whether a project is on-time and on-budget by monitoring activity and comparing it to the plan. Managers can take appropriate action to fix problems, modify schedules, adjust plans.</w:t>
            </w:r>
          </w:p>
          <w:p w14:paraId="2D2F6970" w14:textId="513AC20D" w:rsidR="00CD3D36" w:rsidRDefault="00F2089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CD3D36">
              <w:rPr>
                <w:sz w:val="24"/>
              </w:rPr>
              <w:t>Problems can be found and corrected cheaply. For instance, if a product requirement is incorrect, but it is not detected, the cost to fix will be very expensive.</w:t>
            </w:r>
          </w:p>
          <w:p w14:paraId="548E1D51" w14:textId="77777777" w:rsidR="00D71A48" w:rsidRDefault="00CD3D3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waterfall model emphasizes production of complete and correct documentation at every stage. </w:t>
            </w:r>
          </w:p>
          <w:p w14:paraId="34F998B9" w14:textId="6FD67947" w:rsidR="00481BE3" w:rsidRDefault="00D71A4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waterfall model divides development work into distinct and relatively independent phases that are suitable for independent </w:t>
            </w:r>
            <w:r w:rsidR="00877238">
              <w:rPr>
                <w:sz w:val="24"/>
              </w:rPr>
              <w:t xml:space="preserve">teams. </w:t>
            </w:r>
            <w:r w:rsidR="00CD3D36">
              <w:rPr>
                <w:sz w:val="24"/>
              </w:rPr>
              <w:t xml:space="preserve">  </w:t>
            </w:r>
          </w:p>
        </w:tc>
        <w:tc>
          <w:tcPr>
            <w:tcW w:w="4292" w:type="dxa"/>
          </w:tcPr>
          <w:p w14:paraId="4FF23E9B" w14:textId="77777777" w:rsidR="00481BE3" w:rsidRDefault="005F78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model relies heavily on being able to produce complete and correct product specifications that do not change appreciably during the project. </w:t>
            </w:r>
          </w:p>
          <w:p w14:paraId="7618432B" w14:textId="77777777" w:rsidR="001D416C" w:rsidRDefault="001D4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Even when the requirements are stable, it is almost impossible to make them complete and correct.</w:t>
            </w:r>
          </w:p>
          <w:p w14:paraId="31D2B488" w14:textId="77777777" w:rsidR="001D416C" w:rsidRDefault="001D4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Producing and maintaining all the documentation for the waterfall model is expensive.</w:t>
            </w:r>
          </w:p>
          <w:p w14:paraId="673041FE" w14:textId="77777777" w:rsidR="001D416C" w:rsidRDefault="001D4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Passing a product from team A to team B during development means that every team must study all the documentation to understand what needs to be done.</w:t>
            </w:r>
          </w:p>
          <w:p w14:paraId="74A1B26E" w14:textId="77777777" w:rsidR="001D416C" w:rsidRDefault="001D4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The model uses too many people in large teams who must coordinate their activities using a lot of documentation in long time.</w:t>
            </w:r>
          </w:p>
          <w:p w14:paraId="34F998BA" w14:textId="7986B1E5" w:rsidR="001D416C" w:rsidRDefault="001D416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model does not deliver a product until completion of the development project, which may take several years. </w:t>
            </w:r>
          </w:p>
        </w:tc>
      </w:tr>
      <w:tr w:rsidR="00481BE3" w14:paraId="34F998BF" w14:textId="77777777" w:rsidTr="00F74D74">
        <w:trPr>
          <w:trHeight w:val="6153"/>
        </w:trPr>
        <w:tc>
          <w:tcPr>
            <w:tcW w:w="1138" w:type="dxa"/>
          </w:tcPr>
          <w:p w14:paraId="34F998BC" w14:textId="77777777" w:rsidR="00481BE3" w:rsidRDefault="00610A5D">
            <w:pPr>
              <w:pStyle w:val="TableParagraph"/>
              <w:spacing w:before="83" w:line="312" w:lineRule="auto"/>
              <w:ind w:right="78"/>
              <w:rPr>
                <w:sz w:val="24"/>
              </w:rPr>
            </w:pPr>
            <w:r>
              <w:rPr>
                <w:sz w:val="24"/>
              </w:rPr>
              <w:t>The prototype evolution</w:t>
            </w:r>
          </w:p>
        </w:tc>
        <w:tc>
          <w:tcPr>
            <w:tcW w:w="4282" w:type="dxa"/>
          </w:tcPr>
          <w:p w14:paraId="77393C19" w14:textId="77777777" w:rsidR="00481BE3" w:rsidRDefault="004A1E2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Changes to product requirements are easy to handle, and customers are more likely to get what they want.</w:t>
            </w:r>
          </w:p>
          <w:p w14:paraId="27FBB3C7" w14:textId="34AF6C74" w:rsidR="004A1E27" w:rsidRDefault="004A1E2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B06C7C">
              <w:rPr>
                <w:sz w:val="24"/>
              </w:rPr>
              <w:t xml:space="preserve">Customers </w:t>
            </w:r>
            <w:r w:rsidR="00214B66">
              <w:rPr>
                <w:sz w:val="24"/>
              </w:rPr>
              <w:t>can</w:t>
            </w:r>
            <w:r w:rsidR="00B06C7C">
              <w:rPr>
                <w:sz w:val="24"/>
              </w:rPr>
              <w:t xml:space="preserve"> get useful software in a short amount of time.</w:t>
            </w:r>
          </w:p>
          <w:p w14:paraId="34F998BD" w14:textId="11E1EB68" w:rsidR="00B06C7C" w:rsidRDefault="00B06C7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214B66">
              <w:rPr>
                <w:sz w:val="24"/>
              </w:rPr>
              <w:t>Generally, there is not a lot of documentation or management oversight req</w:t>
            </w:r>
            <w:r w:rsidR="00B81A66">
              <w:rPr>
                <w:sz w:val="24"/>
              </w:rPr>
              <w:t xml:space="preserve">uired. </w:t>
            </w:r>
          </w:p>
        </w:tc>
        <w:tc>
          <w:tcPr>
            <w:tcW w:w="4292" w:type="dxa"/>
          </w:tcPr>
          <w:p w14:paraId="14035E0A" w14:textId="77777777" w:rsidR="00C80B2B" w:rsidRDefault="00B81A6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C80B2B">
              <w:rPr>
                <w:sz w:val="24"/>
              </w:rPr>
              <w:t>It is very hard to predict when an adequate product will be finished and how much it will cost.</w:t>
            </w:r>
          </w:p>
          <w:p w14:paraId="22920EAC" w14:textId="77777777" w:rsidR="00C80B2B" w:rsidRDefault="00C80B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The product may be unmaintainable that is due to bad design because the product may have evolved chaotically.</w:t>
            </w:r>
          </w:p>
          <w:p w14:paraId="34F998BE" w14:textId="67389CB3" w:rsidR="00C80B2B" w:rsidRDefault="00C80B2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quality control of the product may be lax, resulting in an unreliable or very buggy product.  </w:t>
            </w:r>
          </w:p>
        </w:tc>
      </w:tr>
    </w:tbl>
    <w:p w14:paraId="34F998C0" w14:textId="77777777" w:rsidR="00481BE3" w:rsidRDefault="00481BE3">
      <w:pPr>
        <w:rPr>
          <w:sz w:val="24"/>
        </w:rPr>
        <w:sectPr w:rsidR="00481BE3">
          <w:pgSz w:w="12240" w:h="15840"/>
          <w:pgMar w:top="1460" w:right="960" w:bottom="280" w:left="980" w:header="720" w:footer="720" w:gutter="0"/>
          <w:cols w:space="720"/>
        </w:sect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282"/>
        <w:gridCol w:w="4292"/>
      </w:tblGrid>
      <w:tr w:rsidR="00F74D74" w14:paraId="7CDBA9A6" w14:textId="77777777" w:rsidTr="00F74D74">
        <w:trPr>
          <w:trHeight w:val="530"/>
        </w:trPr>
        <w:tc>
          <w:tcPr>
            <w:tcW w:w="1138" w:type="dxa"/>
          </w:tcPr>
          <w:p w14:paraId="62BF06A8" w14:textId="77F6BEEE" w:rsidR="00F74D74" w:rsidRDefault="00F74D74" w:rsidP="00F74D74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lastRenderedPageBreak/>
              <w:t>Models</w:t>
            </w:r>
          </w:p>
        </w:tc>
        <w:tc>
          <w:tcPr>
            <w:tcW w:w="4282" w:type="dxa"/>
          </w:tcPr>
          <w:p w14:paraId="556F35C5" w14:textId="48BA4E8A" w:rsidR="00F74D74" w:rsidRDefault="00F74D74" w:rsidP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4292" w:type="dxa"/>
          </w:tcPr>
          <w:p w14:paraId="266E9F22" w14:textId="338E5F9C" w:rsidR="00F74D74" w:rsidRDefault="00F74D74" w:rsidP="00610A5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F74D74" w14:paraId="34F998C4" w14:textId="77777777" w:rsidTr="00F74D74">
        <w:trPr>
          <w:trHeight w:val="6290"/>
        </w:trPr>
        <w:tc>
          <w:tcPr>
            <w:tcW w:w="1138" w:type="dxa"/>
          </w:tcPr>
          <w:p w14:paraId="34F998C1" w14:textId="77777777" w:rsidR="00F74D74" w:rsidRDefault="00F74D74" w:rsidP="00F74D74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Spiral</w:t>
            </w:r>
          </w:p>
        </w:tc>
        <w:tc>
          <w:tcPr>
            <w:tcW w:w="4282" w:type="dxa"/>
          </w:tcPr>
          <w:p w14:paraId="0FF80AA5" w14:textId="77777777" w:rsidR="001A7093" w:rsidRDefault="00FD3360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model is important because it demonstrated the central </w:t>
            </w:r>
            <w:r w:rsidR="001A7093">
              <w:rPr>
                <w:sz w:val="24"/>
              </w:rPr>
              <w:t>place of risk management in software development.</w:t>
            </w:r>
          </w:p>
          <w:p w14:paraId="2BD2DD98" w14:textId="77777777" w:rsidR="001A7093" w:rsidRDefault="001A7093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The model emphasizes the importance of tailoring development practices to the project at hand. For example, what should be done and what should not be done.</w:t>
            </w:r>
          </w:p>
          <w:p w14:paraId="34F998C2" w14:textId="6E4655D1" w:rsidR="001A7093" w:rsidRDefault="001A7093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If a risk is likely happened, then work should be done to remove or reduce the risk. For example, if a user interface (GUI) is important as a success component of a product, then considerable effort should be put into its design. </w:t>
            </w:r>
          </w:p>
        </w:tc>
        <w:tc>
          <w:tcPr>
            <w:tcW w:w="4292" w:type="dxa"/>
          </w:tcPr>
          <w:p w14:paraId="4C4802D4" w14:textId="77777777" w:rsidR="00F74D74" w:rsidRDefault="00A903D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</w:t>
            </w:r>
            <w:r w:rsidR="00F00445">
              <w:rPr>
                <w:sz w:val="24"/>
              </w:rPr>
              <w:t xml:space="preserve">The Spiral Model is focused and based on risk management, but not very many people are trained in and good </w:t>
            </w:r>
            <w:proofErr w:type="gramStart"/>
            <w:r w:rsidR="00F00445">
              <w:rPr>
                <w:sz w:val="24"/>
              </w:rPr>
              <w:t>at risk</w:t>
            </w:r>
            <w:proofErr w:type="gramEnd"/>
            <w:r w:rsidR="00F00445">
              <w:rPr>
                <w:sz w:val="24"/>
              </w:rPr>
              <w:t xml:space="preserve"> management.</w:t>
            </w:r>
          </w:p>
          <w:p w14:paraId="34F998C3" w14:textId="4CCF886F" w:rsidR="00F00445" w:rsidRDefault="00F00445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The model is very general and adaptable, and so it requires expertise in tailoring software processes that is not very common. </w:t>
            </w:r>
          </w:p>
        </w:tc>
      </w:tr>
      <w:tr w:rsidR="00F74D74" w14:paraId="34F998C8" w14:textId="77777777" w:rsidTr="00F74D74">
        <w:trPr>
          <w:trHeight w:val="6650"/>
        </w:trPr>
        <w:tc>
          <w:tcPr>
            <w:tcW w:w="1138" w:type="dxa"/>
          </w:tcPr>
          <w:p w14:paraId="34F998C5" w14:textId="77777777" w:rsidR="00F74D74" w:rsidRDefault="00F74D74" w:rsidP="00F74D74">
            <w:pPr>
              <w:pStyle w:val="TableParagraph"/>
              <w:spacing w:before="119"/>
              <w:ind w:left="130"/>
              <w:rPr>
                <w:sz w:val="24"/>
              </w:rPr>
            </w:pPr>
            <w:r>
              <w:rPr>
                <w:sz w:val="24"/>
              </w:rPr>
              <w:t>Agile</w:t>
            </w:r>
          </w:p>
        </w:tc>
        <w:tc>
          <w:tcPr>
            <w:tcW w:w="4282" w:type="dxa"/>
          </w:tcPr>
          <w:p w14:paraId="2D25A66F" w14:textId="77777777" w:rsidR="00F74D74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Product specifications can be changed frequently without affecting the process.</w:t>
            </w:r>
          </w:p>
          <w:p w14:paraId="7746E86D" w14:textId="77777777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A version of the product is delivered to customers very soon after development begins, and new versions can be delivered as well.</w:t>
            </w:r>
          </w:p>
          <w:p w14:paraId="7DFA20DF" w14:textId="77777777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Bad projects are recognized and cancelled early.</w:t>
            </w:r>
          </w:p>
          <w:p w14:paraId="1C071244" w14:textId="77777777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Agile process is lightweight. Therefore, it can save time and money.</w:t>
            </w:r>
          </w:p>
          <w:p w14:paraId="34F998C6" w14:textId="20F7F950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Reducing waste and duplication of effort. </w:t>
            </w:r>
          </w:p>
        </w:tc>
        <w:tc>
          <w:tcPr>
            <w:tcW w:w="4292" w:type="dxa"/>
          </w:tcPr>
          <w:p w14:paraId="748C2E0C" w14:textId="77777777" w:rsidR="00F74D74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Customers must be involved throughout development but it is often difficult to get customers to commit their time and effort to the product development.</w:t>
            </w:r>
          </w:p>
          <w:p w14:paraId="35C6BB09" w14:textId="77777777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The designs may not be very good, degrading product quality and increasing development effort.</w:t>
            </w:r>
          </w:p>
          <w:p w14:paraId="63A4BBA4" w14:textId="77777777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+) Agile processes are difficult to use on large projects because it is difficult to coordinate the activities of many teams.</w:t>
            </w:r>
          </w:p>
          <w:p w14:paraId="34F998C7" w14:textId="7B657C19" w:rsidR="00495426" w:rsidRDefault="00495426" w:rsidP="00F74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+) Sometimes, it is harder to predict the outcomes of agile projects. </w:t>
            </w:r>
          </w:p>
        </w:tc>
      </w:tr>
    </w:tbl>
    <w:p w14:paraId="34F998C9" w14:textId="77777777" w:rsidR="00B85857" w:rsidRDefault="00B85857"/>
    <w:sectPr w:rsidR="00B85857">
      <w:pgSz w:w="12240" w:h="15840"/>
      <w:pgMar w:top="14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C2F"/>
    <w:multiLevelType w:val="hybridMultilevel"/>
    <w:tmpl w:val="CF72C0EC"/>
    <w:lvl w:ilvl="0" w:tplc="905ED8E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42AC18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B31EF968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C6CC66C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C122EB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96CED648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16309020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AE048314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47C41BC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" w15:restartNumberingAfterBreak="0">
    <w:nsid w:val="16EB5A89"/>
    <w:multiLevelType w:val="hybridMultilevel"/>
    <w:tmpl w:val="210C3526"/>
    <w:lvl w:ilvl="0" w:tplc="65B6934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FA878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99ED200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2A83C20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1848D984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54CED300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1906A0E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1F4E4B1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2146CA68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" w15:restartNumberingAfterBreak="0">
    <w:nsid w:val="665761B2"/>
    <w:multiLevelType w:val="hybridMultilevel"/>
    <w:tmpl w:val="5A46B0FC"/>
    <w:lvl w:ilvl="0" w:tplc="3B6CF99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B383F94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9A82F49E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6565CB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86503E9C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603B56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9A482370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F89E88F4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8FECE170"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E3"/>
    <w:rsid w:val="00174CE0"/>
    <w:rsid w:val="001A7093"/>
    <w:rsid w:val="001D416C"/>
    <w:rsid w:val="00214B66"/>
    <w:rsid w:val="0022122E"/>
    <w:rsid w:val="00481BE3"/>
    <w:rsid w:val="00495426"/>
    <w:rsid w:val="004A1E27"/>
    <w:rsid w:val="00567254"/>
    <w:rsid w:val="005F7861"/>
    <w:rsid w:val="00610A5D"/>
    <w:rsid w:val="006A2DED"/>
    <w:rsid w:val="00854B4C"/>
    <w:rsid w:val="00877238"/>
    <w:rsid w:val="00897A54"/>
    <w:rsid w:val="00A903D6"/>
    <w:rsid w:val="00AB0A68"/>
    <w:rsid w:val="00B06C7C"/>
    <w:rsid w:val="00B33915"/>
    <w:rsid w:val="00B81A66"/>
    <w:rsid w:val="00B85857"/>
    <w:rsid w:val="00BC712A"/>
    <w:rsid w:val="00C80B2B"/>
    <w:rsid w:val="00CD3D36"/>
    <w:rsid w:val="00D71A48"/>
    <w:rsid w:val="00D82524"/>
    <w:rsid w:val="00E1552D"/>
    <w:rsid w:val="00E25F1F"/>
    <w:rsid w:val="00EE5836"/>
    <w:rsid w:val="00F00445"/>
    <w:rsid w:val="00F12689"/>
    <w:rsid w:val="00F20892"/>
    <w:rsid w:val="00F446D8"/>
    <w:rsid w:val="00F74D74"/>
    <w:rsid w:val="00F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4F99865"/>
  <w15:docId w15:val="{849D9A49-54E6-4A9F-A8B1-68820047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4"/>
      <w:szCs w:val="24"/>
    </w:rPr>
  </w:style>
  <w:style w:type="paragraph" w:styleId="oancuaDanhsach">
    <w:name w:val="List Paragraph"/>
    <w:basedOn w:val="Binhthng"/>
    <w:uiPriority w:val="1"/>
    <w:qFormat/>
    <w:pPr>
      <w:ind w:left="820" w:hanging="360"/>
    </w:pPr>
  </w:style>
  <w:style w:type="paragraph" w:customStyle="1" w:styleId="TableParagraph">
    <w:name w:val="Table Paragraph"/>
    <w:basedOn w:val="Binhthng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1BAA-034E-47FA-A052-422B8C1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ctivity-01.docx</vt:lpstr>
      <vt:lpstr>Microsoft Word - Activity-01.docx</vt:lpstr>
    </vt:vector>
  </TitlesOfParts>
  <Company>CSUS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ivity-01.docx</dc:title>
  <cp:lastModifiedBy>zin nguyen</cp:lastModifiedBy>
  <cp:revision>29</cp:revision>
  <dcterms:created xsi:type="dcterms:W3CDTF">2019-02-06T23:17:00Z</dcterms:created>
  <dcterms:modified xsi:type="dcterms:W3CDTF">2019-02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Word</vt:lpwstr>
  </property>
  <property fmtid="{D5CDD505-2E9C-101B-9397-08002B2CF9AE}" pid="4" name="LastSaved">
    <vt:filetime>2019-02-06T00:00:00Z</vt:filetime>
  </property>
</Properties>
</file>